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6D11" w14:textId="057278C7" w:rsidR="0072459F" w:rsidRDefault="0072459F" w:rsidP="0072459F">
      <w:pPr>
        <w:ind w:firstLine="420"/>
      </w:pPr>
      <w:r>
        <w:rPr>
          <w:rFonts w:hint="eastAsia"/>
        </w:rPr>
        <w:t>密室：</w:t>
      </w:r>
    </w:p>
    <w:p w14:paraId="195D310E" w14:textId="0D42165B" w:rsidR="0072459F" w:rsidRDefault="0072459F" w:rsidP="00960ACD">
      <w:pPr>
        <w:ind w:firstLine="420"/>
      </w:pPr>
      <w:r>
        <w:rPr>
          <w:rFonts w:hint="eastAsia"/>
        </w:rPr>
        <w:t>钥匙不可伪造不可送回，因此只能是死者死于上锁的密室中，唯一的途径的通过小窗。死者无理由站在窗边，因此凶手催眠了死者，让其锁上门后背靠小窗站定（高度不够则踩在桌子+椅子上，最后倒下时椅子一起倒下）然后于后院用掌杀害死者，因此死者呈俯卧状。至于尸体移动痕迹则是为了掩盖死者被击杀于窗边，可通过绳线操作（宋提到钥匙无法通过绳子送回口袋，等于默认现场会存在绳子）。</w:t>
      </w:r>
    </w:p>
    <w:p w14:paraId="7A38D632" w14:textId="77777777" w:rsidR="0072459F" w:rsidRDefault="0072459F" w:rsidP="00960ACD">
      <w:pPr>
        <w:ind w:firstLine="420"/>
      </w:pPr>
    </w:p>
    <w:p w14:paraId="12B675B5" w14:textId="1664C05D" w:rsidR="0072459F" w:rsidRDefault="0072459F" w:rsidP="00960ACD">
      <w:pPr>
        <w:ind w:firstLine="420"/>
      </w:pPr>
      <w:r>
        <w:rPr>
          <w:rFonts w:hint="eastAsia"/>
        </w:rPr>
        <w:t>凶手：</w:t>
      </w:r>
    </w:p>
    <w:p w14:paraId="1DC85EE9" w14:textId="1CF38AEA" w:rsidR="0072459F" w:rsidRPr="009A26D9" w:rsidRDefault="0072459F" w:rsidP="00960ACD">
      <w:pPr>
        <w:ind w:firstLine="420"/>
        <w:rPr>
          <w:rFonts w:hint="eastAsia"/>
        </w:rPr>
      </w:pPr>
      <w:r>
        <w:rPr>
          <w:rFonts w:hint="eastAsia"/>
        </w:rPr>
        <w:t>易容人和催眠人从未同一时间出现，所以大概率是一个人。那么凶手除了催眠也具备易容能力，伪装在现场的人之中。三个嫌疑人中邓月从未离开过山庄，没有被易容替换的机会。</w:t>
      </w:r>
      <w:proofErr w:type="gramStart"/>
      <w:r>
        <w:rPr>
          <w:rFonts w:hint="eastAsia"/>
        </w:rPr>
        <w:t>朱在此</w:t>
      </w:r>
      <w:proofErr w:type="gramEnd"/>
      <w:r>
        <w:rPr>
          <w:rFonts w:hint="eastAsia"/>
        </w:rPr>
        <w:t>之前没有来过山庄，无法实现送来2月的密信。因此只能是邓禄在之前外出采购时被易容替换，今天上厕所时完成凶案。</w:t>
      </w:r>
    </w:p>
    <w:sectPr w:rsidR="0072459F" w:rsidRPr="009A2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0715" w14:textId="77777777" w:rsidR="009F6D50" w:rsidRDefault="009F6D50" w:rsidP="007F0D17">
      <w:pPr>
        <w:rPr>
          <w:rFonts w:hint="eastAsia"/>
        </w:rPr>
      </w:pPr>
      <w:r>
        <w:separator/>
      </w:r>
    </w:p>
  </w:endnote>
  <w:endnote w:type="continuationSeparator" w:id="0">
    <w:p w14:paraId="6D4DB0F6" w14:textId="77777777" w:rsidR="009F6D50" w:rsidRDefault="009F6D50" w:rsidP="007F0D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B509" w14:textId="77777777" w:rsidR="009F6D50" w:rsidRDefault="009F6D50" w:rsidP="007F0D17">
      <w:pPr>
        <w:rPr>
          <w:rFonts w:hint="eastAsia"/>
        </w:rPr>
      </w:pPr>
      <w:r>
        <w:separator/>
      </w:r>
    </w:p>
  </w:footnote>
  <w:footnote w:type="continuationSeparator" w:id="0">
    <w:p w14:paraId="2E0A8F04" w14:textId="77777777" w:rsidR="009F6D50" w:rsidRDefault="009F6D50" w:rsidP="007F0D1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C0"/>
    <w:rsid w:val="000757AD"/>
    <w:rsid w:val="0008549E"/>
    <w:rsid w:val="000954DC"/>
    <w:rsid w:val="00110D8B"/>
    <w:rsid w:val="0011576A"/>
    <w:rsid w:val="00137394"/>
    <w:rsid w:val="00207056"/>
    <w:rsid w:val="00237D8D"/>
    <w:rsid w:val="0026134A"/>
    <w:rsid w:val="00261F3E"/>
    <w:rsid w:val="0028766D"/>
    <w:rsid w:val="00290A2F"/>
    <w:rsid w:val="002C5EC0"/>
    <w:rsid w:val="002F4788"/>
    <w:rsid w:val="003434C3"/>
    <w:rsid w:val="00384D34"/>
    <w:rsid w:val="00386318"/>
    <w:rsid w:val="00420D9A"/>
    <w:rsid w:val="00492391"/>
    <w:rsid w:val="004B5B40"/>
    <w:rsid w:val="004B629D"/>
    <w:rsid w:val="00515383"/>
    <w:rsid w:val="00527D14"/>
    <w:rsid w:val="005767FC"/>
    <w:rsid w:val="00596185"/>
    <w:rsid w:val="005C7DD2"/>
    <w:rsid w:val="006614C0"/>
    <w:rsid w:val="00662FE5"/>
    <w:rsid w:val="006849A9"/>
    <w:rsid w:val="006960A6"/>
    <w:rsid w:val="0072459F"/>
    <w:rsid w:val="0079493F"/>
    <w:rsid w:val="007B6C9D"/>
    <w:rsid w:val="007F0D17"/>
    <w:rsid w:val="007F7844"/>
    <w:rsid w:val="0080059D"/>
    <w:rsid w:val="00827E06"/>
    <w:rsid w:val="00833335"/>
    <w:rsid w:val="008374E1"/>
    <w:rsid w:val="00842546"/>
    <w:rsid w:val="008703AD"/>
    <w:rsid w:val="008B3B97"/>
    <w:rsid w:val="00960ACD"/>
    <w:rsid w:val="00973E39"/>
    <w:rsid w:val="00983E8A"/>
    <w:rsid w:val="009A26D9"/>
    <w:rsid w:val="009E5616"/>
    <w:rsid w:val="009E6F24"/>
    <w:rsid w:val="009F6D50"/>
    <w:rsid w:val="00A711B4"/>
    <w:rsid w:val="00A7299C"/>
    <w:rsid w:val="00AB16B9"/>
    <w:rsid w:val="00AE5185"/>
    <w:rsid w:val="00B0361A"/>
    <w:rsid w:val="00B14751"/>
    <w:rsid w:val="00B21B4B"/>
    <w:rsid w:val="00B37127"/>
    <w:rsid w:val="00B65550"/>
    <w:rsid w:val="00BB0CD8"/>
    <w:rsid w:val="00C43CFB"/>
    <w:rsid w:val="00C554AF"/>
    <w:rsid w:val="00C94EC9"/>
    <w:rsid w:val="00CF7FBE"/>
    <w:rsid w:val="00D06BB2"/>
    <w:rsid w:val="00D14A3D"/>
    <w:rsid w:val="00D33023"/>
    <w:rsid w:val="00D41A86"/>
    <w:rsid w:val="00D73F47"/>
    <w:rsid w:val="00E72EA0"/>
    <w:rsid w:val="00EA1D10"/>
    <w:rsid w:val="00EA500E"/>
    <w:rsid w:val="00EB71F5"/>
    <w:rsid w:val="00F126F4"/>
    <w:rsid w:val="00F30DE7"/>
    <w:rsid w:val="00F83C0E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3CE9A"/>
  <w15:chartTrackingRefBased/>
  <w15:docId w15:val="{79907660-ECC4-4CC7-A679-BF1DC6E8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E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E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EC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EC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EC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EC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EC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EC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5EC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C5E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C5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5EC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C5EC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C5EC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C5EC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C5EC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C5EC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C5E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C5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E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C5E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E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C5E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E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5EC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5E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C5EC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C5EC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F0D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F0D1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F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F0D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4EF8-B363-44C9-B229-2D6B1AC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2</Words>
  <Characters>162</Characters>
  <Application>Microsoft Office Word</Application>
  <DocSecurity>0</DocSecurity>
  <Lines>5</Lines>
  <Paragraphs>3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卿 孙</dc:creator>
  <cp:keywords/>
  <dc:description/>
  <cp:lastModifiedBy>少卿 孙</cp:lastModifiedBy>
  <cp:revision>33</cp:revision>
  <dcterms:created xsi:type="dcterms:W3CDTF">2025-08-04T14:29:00Z</dcterms:created>
  <dcterms:modified xsi:type="dcterms:W3CDTF">2025-08-06T14:39:00Z</dcterms:modified>
</cp:coreProperties>
</file>